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3163" w14:textId="2047E949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046D539" w:rsidR="00042EB5" w:rsidRDefault="00042EB5">
      <w:pPr>
        <w:rPr>
          <w:rFonts w:ascii="Arial" w:hAnsi="Arial" w:cs="Arial"/>
          <w:sz w:val="24"/>
          <w:szCs w:val="24"/>
        </w:rPr>
      </w:pPr>
    </w:p>
    <w:p w14:paraId="686ED37B" w14:textId="77777777" w:rsidR="005A5AF7" w:rsidRPr="00DF0759" w:rsidRDefault="005A5AF7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5A5AF7">
      <w:pPr>
        <w:spacing w:line="480" w:lineRule="auto"/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5A5AF7">
      <w:pPr>
        <w:spacing w:line="480" w:lineRule="auto"/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6B09E86E" w:rsidR="00042EB5" w:rsidRPr="00DF0759" w:rsidRDefault="005A5AF7" w:rsidP="005A5AF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liště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5A5AF7">
      <w:pPr>
        <w:spacing w:line="480" w:lineRule="auto"/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45F8CB2F" w:rsidR="00042EB5" w:rsidRPr="00DF0759" w:rsidRDefault="00042EB5" w:rsidP="005A5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5A5AF7">
        <w:rPr>
          <w:rFonts w:ascii="Arial" w:hAnsi="Arial" w:cs="Arial"/>
          <w:sz w:val="24"/>
          <w:szCs w:val="24"/>
        </w:rPr>
        <w:t xml:space="preserve"> </w:t>
      </w:r>
      <w:r w:rsidR="00141415" w:rsidRPr="00DF0759">
        <w:rPr>
          <w:rFonts w:ascii="Arial" w:hAnsi="Arial" w:cs="Arial"/>
          <w:sz w:val="24"/>
          <w:szCs w:val="24"/>
        </w:rPr>
        <w:t>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 w:rsidP="005A5AF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 w:rsidP="005A5AF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 w:rsidP="005A5AF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06695E26" w14:textId="774D2720" w:rsidR="00430A93" w:rsidRDefault="005A5AF7" w:rsidP="005A5AF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30A93"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 w:rsidP="005A5AF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 w:rsidP="005A5AF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37CC056A" w:rsidR="00141415" w:rsidRPr="00DF0759" w:rsidRDefault="00141415" w:rsidP="005A5AF7">
      <w:pPr>
        <w:ind w:left="1416" w:firstLine="708"/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</w:t>
      </w:r>
      <w:r w:rsidR="005A5AF7">
        <w:rPr>
          <w:rFonts w:ascii="Arial" w:hAnsi="Arial" w:cs="Arial"/>
          <w:sz w:val="24"/>
          <w:szCs w:val="24"/>
        </w:rPr>
        <w:tab/>
      </w:r>
      <w:r w:rsidR="005A5AF7">
        <w:rPr>
          <w:rFonts w:ascii="Arial" w:hAnsi="Arial" w:cs="Arial"/>
          <w:sz w:val="24"/>
          <w:szCs w:val="24"/>
        </w:rPr>
        <w:tab/>
        <w:t>……</w:t>
      </w:r>
      <w:r w:rsidR="00DF0759">
        <w:rPr>
          <w:rFonts w:ascii="Arial" w:hAnsi="Arial" w:cs="Arial"/>
          <w:sz w:val="24"/>
          <w:szCs w:val="24"/>
        </w:rPr>
        <w:t>………………</w:t>
      </w:r>
      <w:r w:rsidR="005A5AF7">
        <w:rPr>
          <w:rFonts w:ascii="Arial" w:hAnsi="Arial" w:cs="Arial"/>
          <w:sz w:val="24"/>
          <w:szCs w:val="24"/>
        </w:rPr>
        <w:t>…….</w:t>
      </w:r>
    </w:p>
    <w:p w14:paraId="2945922C" w14:textId="495DD3A5" w:rsidR="00141415" w:rsidRDefault="00141415" w:rsidP="005A5AF7">
      <w:pPr>
        <w:ind w:left="1416" w:firstLine="708"/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5A5AF7">
        <w:rPr>
          <w:rFonts w:ascii="Arial" w:hAnsi="Arial" w:cs="Arial"/>
          <w:sz w:val="24"/>
          <w:szCs w:val="24"/>
        </w:rPr>
        <w:tab/>
      </w:r>
      <w:r w:rsidR="00DF0759">
        <w:rPr>
          <w:rFonts w:ascii="Arial" w:hAnsi="Arial" w:cs="Arial"/>
          <w:sz w:val="24"/>
          <w:szCs w:val="24"/>
        </w:rPr>
        <w:t>……………………………</w:t>
      </w:r>
    </w:p>
    <w:p w14:paraId="43E8836A" w14:textId="28F8779F" w:rsid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5F11C682" w14:textId="77777777" w:rsidR="005A5AF7" w:rsidRPr="00DF0759" w:rsidRDefault="005A5AF7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83B28" w14:textId="77777777" w:rsidR="00AC4FAF" w:rsidRDefault="00AC4FAF" w:rsidP="000A671C">
      <w:pPr>
        <w:spacing w:after="0" w:line="240" w:lineRule="auto"/>
      </w:pPr>
      <w:r>
        <w:separator/>
      </w:r>
    </w:p>
  </w:endnote>
  <w:endnote w:type="continuationSeparator" w:id="0">
    <w:p w14:paraId="4A48FE8B" w14:textId="77777777" w:rsidR="00AC4FAF" w:rsidRDefault="00AC4FAF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4FE6" w14:textId="77777777" w:rsidR="00AC4FAF" w:rsidRDefault="00AC4FAF" w:rsidP="000A671C">
      <w:pPr>
        <w:spacing w:after="0" w:line="240" w:lineRule="auto"/>
      </w:pPr>
      <w:r>
        <w:separator/>
      </w:r>
    </w:p>
  </w:footnote>
  <w:footnote w:type="continuationSeparator" w:id="0">
    <w:p w14:paraId="3FBA3BC3" w14:textId="77777777" w:rsidR="00AC4FAF" w:rsidRDefault="00AC4FAF" w:rsidP="000A6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22A7"/>
    <w:rsid w:val="002D3786"/>
    <w:rsid w:val="002F387E"/>
    <w:rsid w:val="0039570D"/>
    <w:rsid w:val="003E4B78"/>
    <w:rsid w:val="004150CD"/>
    <w:rsid w:val="00430A93"/>
    <w:rsid w:val="005A5AF7"/>
    <w:rsid w:val="008D7672"/>
    <w:rsid w:val="00952E26"/>
    <w:rsid w:val="00A00EBC"/>
    <w:rsid w:val="00AC4FAF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9ADF-F694-4C0E-9357-B322A9CC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irko Rokyta</cp:lastModifiedBy>
  <cp:revision>3</cp:revision>
  <cp:lastPrinted>2021-02-25T16:43:00Z</cp:lastPrinted>
  <dcterms:created xsi:type="dcterms:W3CDTF">2021-02-27T14:57:00Z</dcterms:created>
  <dcterms:modified xsi:type="dcterms:W3CDTF">2021-02-27T14:59:00Z</dcterms:modified>
</cp:coreProperties>
</file>